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E713CB" w:rsidRDefault="00832FDB" w:rsidP="00E713CB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724BB1CD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43389C1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 xml:space="preserve">ear </w:t>
      </w:r>
      <w:r w:rsidR="0079711F">
        <w:rPr>
          <w:rFonts w:ascii="Open Sans Light" w:hAnsi="Open Sans Light" w:cs="Lucida Grande"/>
          <w:sz w:val="18"/>
          <w:szCs w:val="18"/>
        </w:rPr>
        <w:t xml:space="preserve">2017 </w:t>
      </w:r>
      <w:r w:rsidRPr="00DD0F85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lastRenderedPageBreak/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3D9139F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ish (with TOEFL </w:t>
      </w:r>
      <w:proofErr w:type="spellStart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28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AF5D654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</w:t>
      </w:r>
      <w:r w:rsidR="00286055">
        <w:rPr>
          <w:rFonts w:ascii="Open Sans Light" w:hAnsi="Open Sans Light"/>
          <w:sz w:val="18"/>
          <w:szCs w:val="20"/>
        </w:rPr>
        <w:t xml:space="preserve"> U</w:t>
      </w:r>
      <w:r w:rsidR="00286055">
        <w:rPr>
          <w:rFonts w:ascii="Open Sans Light" w:hAnsi="Open Sans Light" w:hint="eastAsia"/>
          <w:sz w:val="18"/>
          <w:szCs w:val="20"/>
        </w:rPr>
        <w:t>niversity</w:t>
      </w:r>
      <w:bookmarkStart w:id="0" w:name="_GoBack"/>
      <w:bookmarkEnd w:id="0"/>
      <w:r w:rsidRPr="00615443">
        <w:rPr>
          <w:rFonts w:ascii="Open Sans Light" w:hAnsi="Open Sans Light"/>
          <w:sz w:val="18"/>
          <w:szCs w:val="20"/>
        </w:rPr>
        <w:t>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3F42" w14:textId="77777777" w:rsidR="00FA5F8B" w:rsidRDefault="00FA5F8B" w:rsidP="00467C06">
      <w:pPr>
        <w:spacing w:line="240" w:lineRule="auto"/>
      </w:pPr>
      <w:r>
        <w:separator/>
      </w:r>
    </w:p>
  </w:endnote>
  <w:endnote w:type="continuationSeparator" w:id="0">
    <w:p w14:paraId="64F48F4B" w14:textId="77777777" w:rsidR="00FA5F8B" w:rsidRDefault="00FA5F8B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819B" w14:textId="77777777" w:rsidR="00FA5F8B" w:rsidRDefault="00FA5F8B" w:rsidP="00467C06">
      <w:pPr>
        <w:spacing w:line="240" w:lineRule="auto"/>
      </w:pPr>
      <w:r>
        <w:separator/>
      </w:r>
    </w:p>
  </w:footnote>
  <w:footnote w:type="continuationSeparator" w:id="0">
    <w:p w14:paraId="4D62106B" w14:textId="77777777" w:rsidR="00FA5F8B" w:rsidRDefault="00FA5F8B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19B9"/>
    <w:rsid w:val="007836F8"/>
    <w:rsid w:val="0079181D"/>
    <w:rsid w:val="00791A13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3CB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37711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A5F8B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FDB-F7DC-9248-9809-21E877B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</Pages>
  <Words>1061</Words>
  <Characters>6050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1</cp:revision>
  <cp:lastPrinted>2017-11-09T09:31:00Z</cp:lastPrinted>
  <dcterms:created xsi:type="dcterms:W3CDTF">2017-11-09T09:31:00Z</dcterms:created>
  <dcterms:modified xsi:type="dcterms:W3CDTF">2017-11-12T14:09:00Z</dcterms:modified>
</cp:coreProperties>
</file>